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6E129F34" w:rsidR="0042172D" w:rsidRPr="00EE2DE9" w:rsidRDefault="00096B17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evidenční č. </w:t>
      </w:r>
      <w:r w:rsidR="00430AF3">
        <w:rPr>
          <w:sz w:val="22"/>
          <w:szCs w:val="24"/>
          <w:u w:val="single"/>
        </w:rPr>
        <w:t>26</w:t>
      </w:r>
      <w:r>
        <w:rPr>
          <w:sz w:val="22"/>
          <w:szCs w:val="24"/>
          <w:u w:val="single"/>
        </w:rPr>
        <w:t>/61894435/20</w:t>
      </w:r>
      <w:r w:rsidR="00430AF3">
        <w:rPr>
          <w:sz w:val="22"/>
          <w:szCs w:val="24"/>
          <w:u w:val="single"/>
        </w:rPr>
        <w:t>22</w:t>
      </w: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855CD50" w14:textId="77777777" w:rsidR="00096B17" w:rsidRDefault="00096B17" w:rsidP="00096B17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D25A5C8" w14:textId="77777777" w:rsidR="00096B17" w:rsidRDefault="00096B17" w:rsidP="00096B17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Pr="00EE2DE9">
        <w:rPr>
          <w:b/>
          <w:sz w:val="22"/>
          <w:szCs w:val="24"/>
        </w:rPr>
        <w:t xml:space="preserve"> </w:t>
      </w:r>
    </w:p>
    <w:p w14:paraId="4EB23FDE" w14:textId="3C0C7C5B" w:rsidR="00096B17" w:rsidRDefault="00430AF3" w:rsidP="00096B17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Technimax</w:t>
      </w:r>
      <w:proofErr w:type="spellEnd"/>
      <w:r>
        <w:rPr>
          <w:b/>
          <w:sz w:val="22"/>
          <w:szCs w:val="24"/>
        </w:rPr>
        <w:t xml:space="preserve"> s.r.o.</w:t>
      </w:r>
    </w:p>
    <w:p w14:paraId="2748FE44" w14:textId="19D69B55" w:rsidR="00096B17" w:rsidRDefault="00096B17" w:rsidP="00096B1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430AF3">
        <w:rPr>
          <w:sz w:val="22"/>
          <w:szCs w:val="24"/>
        </w:rPr>
        <w:t>U Splavu 642, Rapotín, 788 13</w:t>
      </w:r>
    </w:p>
    <w:p w14:paraId="6FD2E4BF" w14:textId="56C7F884" w:rsidR="00096B17" w:rsidRDefault="00096B17" w:rsidP="00096B1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</w:t>
      </w:r>
      <w:r w:rsidR="00430AF3">
        <w:rPr>
          <w:sz w:val="22"/>
          <w:szCs w:val="24"/>
        </w:rPr>
        <w:t>6816903</w:t>
      </w:r>
    </w:p>
    <w:p w14:paraId="32D9EE45" w14:textId="50EB99C7" w:rsidR="00096B17" w:rsidRDefault="00096B17" w:rsidP="00096B1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</w:t>
      </w:r>
      <w:r w:rsidR="00430AF3">
        <w:rPr>
          <w:sz w:val="22"/>
          <w:szCs w:val="24"/>
        </w:rPr>
        <w:t>26816903</w:t>
      </w:r>
    </w:p>
    <w:p w14:paraId="79773D4F" w14:textId="268D2900" w:rsidR="00430AF3" w:rsidRDefault="00430AF3" w:rsidP="00096B1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e-mail: </w:t>
      </w:r>
      <w:hyperlink r:id="rId8" w:history="1">
        <w:r w:rsidRPr="001C4532">
          <w:rPr>
            <w:rStyle w:val="Hypertextovodkaz"/>
            <w:sz w:val="22"/>
            <w:szCs w:val="24"/>
          </w:rPr>
          <w:t>info@technimax.cz</w:t>
        </w:r>
      </w:hyperlink>
    </w:p>
    <w:p w14:paraId="00FF66F6" w14:textId="2E9F809F" w:rsidR="00430AF3" w:rsidRDefault="00430AF3" w:rsidP="00096B1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el.: 777 452 452</w:t>
      </w:r>
    </w:p>
    <w:p w14:paraId="6D06F600" w14:textId="38160D75" w:rsidR="00053702" w:rsidRPr="00EE2DE9" w:rsidRDefault="00430AF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3F185031" w14:textId="01E6AA9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92BBCAD" w14:textId="752F32E0" w:rsidR="00096B17" w:rsidRDefault="00096B1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ymnázium Kladno</w:t>
      </w:r>
    </w:p>
    <w:p w14:paraId="2A42F6BE" w14:textId="1A244A74" w:rsidR="00096B17" w:rsidRPr="00096B17" w:rsidRDefault="00096B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é RNDr. Milenou Minaříkovou, ředitelkou školy</w:t>
      </w:r>
    </w:p>
    <w:p w14:paraId="6DF1ED72" w14:textId="12FB5E62" w:rsidR="00096B17" w:rsidRDefault="00096B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894435</w:t>
      </w:r>
    </w:p>
    <w:p w14:paraId="0B107F96" w14:textId="7C41D366" w:rsidR="00096B17" w:rsidRDefault="00096B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61894435</w:t>
      </w:r>
    </w:p>
    <w:p w14:paraId="24324206" w14:textId="21969E48" w:rsidR="00096B17" w:rsidRDefault="00096B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 nám. E. Beneše 1573, Kladno, 272 01</w:t>
      </w:r>
    </w:p>
    <w:p w14:paraId="7D491715" w14:textId="15B98826" w:rsidR="00096B17" w:rsidRDefault="00096B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el./fax: 312 247 149</w:t>
      </w:r>
    </w:p>
    <w:p w14:paraId="6EAECA70" w14:textId="19FBABC6" w:rsidR="00096B17" w:rsidRDefault="00096B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E-mail: </w:t>
      </w:r>
      <w:hyperlink r:id="rId9" w:history="1">
        <w:r w:rsidRPr="00C8432B">
          <w:rPr>
            <w:rStyle w:val="Hypertextovodkaz"/>
            <w:sz w:val="22"/>
            <w:szCs w:val="24"/>
          </w:rPr>
          <w:t>reditel@gymnasiumkladno.cz</w:t>
        </w:r>
      </w:hyperlink>
      <w:r>
        <w:rPr>
          <w:sz w:val="22"/>
          <w:szCs w:val="24"/>
        </w:rPr>
        <w:t xml:space="preserve">, </w:t>
      </w:r>
      <w:hyperlink r:id="rId10" w:history="1">
        <w:r w:rsidRPr="00C8432B">
          <w:rPr>
            <w:rStyle w:val="Hypertextovodkaz"/>
            <w:sz w:val="22"/>
            <w:szCs w:val="24"/>
          </w:rPr>
          <w:t>ekonom@gymnasiumkladno.cz</w:t>
        </w:r>
      </w:hyperlink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3D7119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A20D4">
        <w:rPr>
          <w:rFonts w:ascii="Times New Roman" w:hAnsi="Times New Roman" w:cs="Times New Roman"/>
          <w:szCs w:val="24"/>
        </w:rPr>
        <w:t>závazkový vztah</w:t>
      </w:r>
      <w:r w:rsidR="0061064D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</w:t>
      </w:r>
      <w:r w:rsidR="006A20D4">
        <w:rPr>
          <w:rFonts w:ascii="Times New Roman" w:hAnsi="Times New Roman" w:cs="Times New Roman"/>
          <w:szCs w:val="24"/>
        </w:rPr>
        <w:t>hož</w:t>
      </w:r>
      <w:r w:rsidR="005826C5" w:rsidRPr="00EE2DE9">
        <w:rPr>
          <w:rFonts w:ascii="Times New Roman" w:hAnsi="Times New Roman" w:cs="Times New Roman"/>
          <w:szCs w:val="24"/>
        </w:rPr>
        <w:t xml:space="preserve">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A20D4">
        <w:rPr>
          <w:rFonts w:ascii="Times New Roman" w:hAnsi="Times New Roman" w:cs="Times New Roman"/>
          <w:szCs w:val="24"/>
        </w:rPr>
        <w:t>nákup počítačů včetně příslušenství (faktura č. 211114772 ze dne 15.12.2021, objednávka bod 1) a nákup notebooků včetně příslušenství (faktura č. 21</w:t>
      </w:r>
      <w:r w:rsidR="0061064D">
        <w:rPr>
          <w:rFonts w:ascii="Times New Roman" w:hAnsi="Times New Roman" w:cs="Times New Roman"/>
          <w:szCs w:val="24"/>
        </w:rPr>
        <w:t>1114773 ze dne 15.12.2021, objednávka bod 2)</w:t>
      </w:r>
      <w:r w:rsidR="0092708F">
        <w:rPr>
          <w:rFonts w:ascii="Times New Roman" w:hAnsi="Times New Roman" w:cs="Times New Roman"/>
          <w:szCs w:val="24"/>
        </w:rPr>
        <w:t xml:space="preserve"> v celkové hodnotě </w:t>
      </w:r>
      <w:r w:rsidR="0092708F" w:rsidRPr="0092708F">
        <w:rPr>
          <w:rFonts w:ascii="Times New Roman" w:hAnsi="Times New Roman" w:cs="Times New Roman"/>
          <w:b/>
          <w:szCs w:val="24"/>
        </w:rPr>
        <w:t>118.680,-- Kč bez DPH, 143.60</w:t>
      </w:r>
      <w:r w:rsidR="0092708F">
        <w:rPr>
          <w:rFonts w:ascii="Times New Roman" w:hAnsi="Times New Roman" w:cs="Times New Roman"/>
          <w:b/>
          <w:szCs w:val="24"/>
        </w:rPr>
        <w:t>3</w:t>
      </w:r>
      <w:r w:rsidR="0092708F" w:rsidRPr="0092708F">
        <w:rPr>
          <w:rFonts w:ascii="Times New Roman" w:hAnsi="Times New Roman" w:cs="Times New Roman"/>
          <w:b/>
          <w:szCs w:val="24"/>
        </w:rPr>
        <w:t>,-- Kč včetně DPH</w:t>
      </w:r>
      <w:r w:rsidR="0092708F">
        <w:rPr>
          <w:rFonts w:ascii="Times New Roman" w:hAnsi="Times New Roman" w:cs="Times New Roman"/>
          <w:szCs w:val="24"/>
        </w:rPr>
        <w:t>.</w:t>
      </w:r>
    </w:p>
    <w:p w14:paraId="09DFCDC8" w14:textId="5767794E" w:rsidR="00C40933" w:rsidRPr="00EE2DE9" w:rsidRDefault="006A20D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ymnázium Kladno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61064D">
        <w:rPr>
          <w:rFonts w:ascii="Times New Roman" w:hAnsi="Times New Roman" w:cs="Times New Roman"/>
          <w:szCs w:val="24"/>
        </w:rPr>
        <w:t xml:space="preserve"> (objednávku)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283CBE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smlouvy </w:t>
      </w:r>
      <w:r w:rsidR="0061064D">
        <w:rPr>
          <w:rFonts w:ascii="Times New Roman" w:hAnsi="Times New Roman" w:cs="Times New Roman"/>
          <w:szCs w:val="24"/>
        </w:rPr>
        <w:t xml:space="preserve">(objednávky) </w:t>
      </w:r>
      <w:r w:rsidRPr="00EE2DE9">
        <w:rPr>
          <w:rFonts w:ascii="Times New Roman" w:hAnsi="Times New Roman" w:cs="Times New Roman"/>
          <w:szCs w:val="24"/>
        </w:rPr>
        <w:t>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</w:t>
      </w:r>
      <w:bookmarkStart w:id="0" w:name="_GoBack"/>
      <w:bookmarkEnd w:id="0"/>
      <w:r w:rsidR="00053702" w:rsidRPr="00EE2DE9">
        <w:rPr>
          <w:rFonts w:ascii="Times New Roman" w:hAnsi="Times New Roman" w:cs="Times New Roman"/>
          <w:szCs w:val="24"/>
        </w:rPr>
        <w:t>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A0A6C6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61064D">
        <w:rPr>
          <w:rFonts w:ascii="Times New Roman" w:hAnsi="Times New Roman" w:cs="Times New Roman"/>
          <w:szCs w:val="24"/>
        </w:rPr>
        <w:t>smlouvy (</w:t>
      </w:r>
      <w:r w:rsidR="006A20D4">
        <w:rPr>
          <w:rFonts w:ascii="Times New Roman" w:hAnsi="Times New Roman" w:cs="Times New Roman"/>
          <w:szCs w:val="24"/>
        </w:rPr>
        <w:t>objednávky</w:t>
      </w:r>
      <w:r w:rsidR="0061064D">
        <w:rPr>
          <w:rFonts w:ascii="Times New Roman" w:hAnsi="Times New Roman" w:cs="Times New Roman"/>
          <w:szCs w:val="24"/>
        </w:rPr>
        <w:t>)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61064D">
        <w:rPr>
          <w:rFonts w:ascii="Times New Roman" w:hAnsi="Times New Roman" w:cs="Times New Roman"/>
          <w:szCs w:val="24"/>
        </w:rPr>
        <w:t>smlouvy (</w:t>
      </w:r>
      <w:r w:rsidR="006A20D4">
        <w:rPr>
          <w:rFonts w:ascii="Times New Roman" w:hAnsi="Times New Roman" w:cs="Times New Roman"/>
          <w:szCs w:val="24"/>
        </w:rPr>
        <w:t>objednávky</w:t>
      </w:r>
      <w:r w:rsidR="0061064D">
        <w:rPr>
          <w:rFonts w:ascii="Times New Roman" w:hAnsi="Times New Roman" w:cs="Times New Roman"/>
          <w:szCs w:val="24"/>
        </w:rPr>
        <w:t>)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</w:t>
      </w:r>
      <w:r w:rsidRPr="00EE2DE9">
        <w:rPr>
          <w:rFonts w:ascii="Times New Roman" w:hAnsi="Times New Roman" w:cs="Times New Roman"/>
          <w:szCs w:val="24"/>
        </w:rPr>
        <w:lastRenderedPageBreak/>
        <w:t>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</w:t>
      </w:r>
      <w:r w:rsidR="0061064D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BD850C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6A20D4">
        <w:rPr>
          <w:rFonts w:ascii="Times New Roman" w:hAnsi="Times New Roman" w:cs="Times New Roman"/>
          <w:szCs w:val="24"/>
        </w:rPr>
        <w:t>ho závazkového vztahu</w:t>
      </w:r>
      <w:r w:rsidRPr="00EE2DE9">
        <w:rPr>
          <w:rFonts w:ascii="Times New Roman" w:hAnsi="Times New Roman" w:cs="Times New Roman"/>
          <w:szCs w:val="24"/>
        </w:rPr>
        <w:t>, kter</w:t>
      </w:r>
      <w:r w:rsidR="006A20D4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6A20D4">
        <w:rPr>
          <w:rFonts w:ascii="Times New Roman" w:hAnsi="Times New Roman" w:cs="Times New Roman"/>
          <w:szCs w:val="24"/>
        </w:rPr>
        <w:t xml:space="preserve"> (objednávkou)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BE0536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A20D4">
        <w:rPr>
          <w:rFonts w:ascii="Times New Roman" w:hAnsi="Times New Roman" w:cs="Times New Roman"/>
          <w:szCs w:val="24"/>
        </w:rPr>
        <w:t xml:space="preserve">(objednávky)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74B424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A20D4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536F0">
        <w:rPr>
          <w:rFonts w:ascii="Times New Roman" w:hAnsi="Times New Roman" w:cs="Times New Roman"/>
          <w:szCs w:val="24"/>
        </w:rPr>
        <w:t>13</w:t>
      </w:r>
      <w:r w:rsidR="0061064D">
        <w:rPr>
          <w:rFonts w:ascii="Times New Roman" w:hAnsi="Times New Roman" w:cs="Times New Roman"/>
          <w:szCs w:val="24"/>
        </w:rPr>
        <w:t>.</w:t>
      </w:r>
      <w:r w:rsidR="003536F0">
        <w:rPr>
          <w:rFonts w:ascii="Times New Roman" w:hAnsi="Times New Roman" w:cs="Times New Roman"/>
          <w:szCs w:val="24"/>
        </w:rPr>
        <w:t xml:space="preserve"> 12</w:t>
      </w:r>
      <w:r w:rsidR="0061064D">
        <w:rPr>
          <w:rFonts w:ascii="Times New Roman" w:hAnsi="Times New Roman" w:cs="Times New Roman"/>
          <w:szCs w:val="24"/>
        </w:rPr>
        <w:t>.</w:t>
      </w:r>
      <w:r w:rsidR="003536F0">
        <w:rPr>
          <w:rFonts w:ascii="Times New Roman" w:hAnsi="Times New Roman" w:cs="Times New Roman"/>
          <w:szCs w:val="24"/>
        </w:rPr>
        <w:t xml:space="preserve"> </w:t>
      </w:r>
      <w:r w:rsidR="0061064D">
        <w:rPr>
          <w:rFonts w:ascii="Times New Roman" w:hAnsi="Times New Roman" w:cs="Times New Roman"/>
          <w:szCs w:val="24"/>
        </w:rPr>
        <w:t>202</w:t>
      </w:r>
      <w:r w:rsidR="003536F0">
        <w:rPr>
          <w:rFonts w:ascii="Times New Roman" w:hAnsi="Times New Roman" w:cs="Times New Roman"/>
          <w:szCs w:val="24"/>
        </w:rPr>
        <w:t>1</w:t>
      </w:r>
    </w:p>
    <w:p w14:paraId="5DAD61E6" w14:textId="5F918B05" w:rsidR="0061064D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8F1C06" w14:textId="263310E3" w:rsidR="0061064D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1B8DF0" w14:textId="342EEEB4" w:rsidR="0061064D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Rapotíně, dne 30.3.2022                                                     V Kladně, dne 30.3.2022</w:t>
      </w:r>
    </w:p>
    <w:p w14:paraId="512D3F00" w14:textId="4FD6BF16" w:rsidR="0061064D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D91E5" w14:textId="1282F568" w:rsidR="0061064D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D49F5" w14:textId="29DB182B" w:rsidR="0061064D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3AED21" w14:textId="2956ABAE" w:rsidR="0061064D" w:rsidRPr="00EE2DE9" w:rsidRDefault="0061064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                          ……………………………………………..</w:t>
      </w:r>
    </w:p>
    <w:p w14:paraId="7C6F8138" w14:textId="23BEC7D4" w:rsidR="00CD506A" w:rsidRPr="00EE2DE9" w:rsidRDefault="0061064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Dodavatel                                                                                Objednatel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C22D" w14:textId="77777777" w:rsidR="00FD3A88" w:rsidRDefault="00FD3A88" w:rsidP="000425BE">
      <w:pPr>
        <w:spacing w:after="0" w:line="240" w:lineRule="auto"/>
      </w:pPr>
      <w:r>
        <w:separator/>
      </w:r>
    </w:p>
  </w:endnote>
  <w:endnote w:type="continuationSeparator" w:id="0">
    <w:p w14:paraId="4951AA14" w14:textId="77777777" w:rsidR="00FD3A88" w:rsidRDefault="00FD3A88" w:rsidP="000425BE">
      <w:pPr>
        <w:spacing w:after="0" w:line="240" w:lineRule="auto"/>
      </w:pPr>
      <w:r>
        <w:continuationSeparator/>
      </w:r>
    </w:p>
  </w:endnote>
  <w:endnote w:type="continuationNotice" w:id="1">
    <w:p w14:paraId="7BF3E91D" w14:textId="77777777" w:rsidR="00FD3A88" w:rsidRDefault="00FD3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633C" w14:textId="77777777" w:rsidR="00FD3A88" w:rsidRDefault="00FD3A88" w:rsidP="000425BE">
      <w:pPr>
        <w:spacing w:after="0" w:line="240" w:lineRule="auto"/>
      </w:pPr>
      <w:r>
        <w:separator/>
      </w:r>
    </w:p>
  </w:footnote>
  <w:footnote w:type="continuationSeparator" w:id="0">
    <w:p w14:paraId="07CEF3AC" w14:textId="77777777" w:rsidR="00FD3A88" w:rsidRDefault="00FD3A88" w:rsidP="000425BE">
      <w:pPr>
        <w:spacing w:after="0" w:line="240" w:lineRule="auto"/>
      </w:pPr>
      <w:r>
        <w:continuationSeparator/>
      </w:r>
    </w:p>
  </w:footnote>
  <w:footnote w:type="continuationNotice" w:id="1">
    <w:p w14:paraId="63760C86" w14:textId="77777777" w:rsidR="00FD3A88" w:rsidRDefault="00FD3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6B17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536F0"/>
    <w:rsid w:val="00386B00"/>
    <w:rsid w:val="003931FB"/>
    <w:rsid w:val="003A0E7B"/>
    <w:rsid w:val="003F380B"/>
    <w:rsid w:val="0042172D"/>
    <w:rsid w:val="00430AF3"/>
    <w:rsid w:val="004951D8"/>
    <w:rsid w:val="004D7D90"/>
    <w:rsid w:val="005826C5"/>
    <w:rsid w:val="005C43B7"/>
    <w:rsid w:val="005C50FE"/>
    <w:rsid w:val="0060005C"/>
    <w:rsid w:val="0061064D"/>
    <w:rsid w:val="00645C69"/>
    <w:rsid w:val="00657C9A"/>
    <w:rsid w:val="006A0D50"/>
    <w:rsid w:val="006A20D4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708F"/>
    <w:rsid w:val="00966923"/>
    <w:rsid w:val="00992F81"/>
    <w:rsid w:val="00A02EE0"/>
    <w:rsid w:val="00AA7609"/>
    <w:rsid w:val="00B34EE7"/>
    <w:rsid w:val="00B37967"/>
    <w:rsid w:val="00B44D23"/>
    <w:rsid w:val="00B50F8A"/>
    <w:rsid w:val="00C242F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1893"/>
    <w:rsid w:val="00D613F7"/>
    <w:rsid w:val="00E12EF9"/>
    <w:rsid w:val="00E433FE"/>
    <w:rsid w:val="00EE2DE9"/>
    <w:rsid w:val="00F95B7A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9758FAC-B2A1-4D76-B26C-ECF9634A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Nevyeenzmnka">
    <w:name w:val="Unresolved Mention"/>
    <w:basedOn w:val="Standardnpsmoodstavce"/>
    <w:uiPriority w:val="99"/>
    <w:semiHidden/>
    <w:unhideWhenUsed/>
    <w:rsid w:val="0043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n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onom@gymnasiumklad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gymnasiumklad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0A8-795D-477A-96A3-99A35E5A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 Blahova</dc:creator>
  <cp:lastModifiedBy>Sarka Blahova</cp:lastModifiedBy>
  <cp:revision>6</cp:revision>
  <cp:lastPrinted>2022-03-30T09:40:00Z</cp:lastPrinted>
  <dcterms:created xsi:type="dcterms:W3CDTF">2022-03-30T09:16:00Z</dcterms:created>
  <dcterms:modified xsi:type="dcterms:W3CDTF">2022-03-30T09:45:00Z</dcterms:modified>
</cp:coreProperties>
</file>